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2D2762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Introduction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2D2762" w:rsidRPr="003A3660">
              <w:rPr>
                <w:sz w:val="18"/>
                <w:lang w:val="en-GB"/>
              </w:rPr>
              <w:t xml:space="preserve">You </w:t>
            </w:r>
            <w:r w:rsidR="006F0B5E" w:rsidRPr="003A3660">
              <w:rPr>
                <w:sz w:val="18"/>
                <w:lang w:val="en-GB"/>
              </w:rPr>
              <w:t>all heard 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6F0B5E" w:rsidRPr="003A3660">
              <w:rPr>
                <w:sz w:val="18"/>
                <w:lang w:val="en-GB"/>
              </w:rPr>
              <w:t>star -&gt; black hole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proofErr w:type="gramStart"/>
            <w:r w:rsidR="00226C73">
              <w:rPr>
                <w:sz w:val="18"/>
                <w:lang w:val="en-GB"/>
              </w:rPr>
              <w:t>my</w:t>
            </w:r>
            <w:proofErr w:type="gramEnd"/>
            <w:r w:rsidR="00226C73">
              <w:rPr>
                <w:sz w:val="18"/>
                <w:lang w:val="en-GB"/>
              </w:rPr>
              <w:t xml:space="preserve"> idea</w:t>
            </w:r>
            <w:r w:rsidR="006F0B5E" w:rsidRPr="003A3660">
              <w:rPr>
                <w:sz w:val="18"/>
                <w:lang w:val="en-GB"/>
              </w:rPr>
              <w:t>: observer falling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Equivalence principle?</w:t>
            </w:r>
          </w:p>
          <w:p w:rsidR="0071519B" w:rsidRPr="003A3660" w:rsidRDefault="0071519B" w:rsidP="0068396F">
            <w:pPr>
              <w:rPr>
                <w:sz w:val="18"/>
                <w:lang w:val="en-GB"/>
              </w:rPr>
            </w:pPr>
          </w:p>
          <w:p w:rsidR="0068396F" w:rsidRPr="003A3660" w:rsidRDefault="0068396F" w:rsidP="0068396F">
            <w:pPr>
              <w:rPr>
                <w:b/>
                <w:sz w:val="18"/>
                <w:lang w:val="en-GB"/>
              </w:rPr>
            </w:pPr>
            <w:proofErr w:type="spellStart"/>
            <w:r w:rsidRPr="003A3660">
              <w:rPr>
                <w:b/>
                <w:sz w:val="18"/>
                <w:lang w:val="en-GB"/>
              </w:rPr>
              <w:t>Gliederung</w:t>
            </w:r>
            <w:proofErr w:type="spellEnd"/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I will start with…</w:t>
            </w:r>
          </w:p>
          <w:p w:rsidR="0068396F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 xml:space="preserve">short: QFT in curved </w:t>
            </w:r>
            <w:proofErr w:type="spellStart"/>
            <w:r w:rsidR="0031442B" w:rsidRPr="003A3660">
              <w:rPr>
                <w:sz w:val="18"/>
                <w:lang w:val="en-GB"/>
              </w:rPr>
              <w:t>spacetime</w:t>
            </w:r>
            <w:proofErr w:type="spellEnd"/>
          </w:p>
          <w:p w:rsidR="00226C73" w:rsidRPr="003A3660" w:rsidRDefault="00226C73" w:rsidP="0068396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then general static </w:t>
            </w:r>
            <w:proofErr w:type="spellStart"/>
            <w:r>
              <w:rPr>
                <w:sz w:val="18"/>
                <w:lang w:val="en-GB"/>
              </w:rPr>
              <w:t>spacetimes</w:t>
            </w:r>
            <w:proofErr w:type="spellEnd"/>
            <w:r>
              <w:rPr>
                <w:sz w:val="18"/>
                <w:lang w:val="en-GB"/>
              </w:rPr>
              <w:t xml:space="preserve"> and answer EP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Black holes</w:t>
            </w:r>
          </w:p>
          <w:p w:rsidR="0071519B" w:rsidRPr="003A3660" w:rsidRDefault="0068396F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short: Conclusion</w:t>
            </w:r>
          </w:p>
        </w:tc>
        <w:tc>
          <w:tcPr>
            <w:tcW w:w="4253" w:type="dxa"/>
          </w:tcPr>
          <w:p w:rsidR="0068396F" w:rsidRPr="003A3660" w:rsidRDefault="0031442B" w:rsidP="0068396F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Massless scalar field</w:t>
            </w:r>
          </w:p>
          <w:p w:rsidR="0068396F" w:rsidRPr="003A3660" w:rsidRDefault="0068396F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Only consider massless scalar field (most easy)</w:t>
            </w:r>
          </w:p>
          <w:p w:rsidR="0031442B" w:rsidRPr="003A3660" w:rsidRDefault="0031442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Else analogue</w:t>
            </w:r>
            <w:r w:rsidR="00906E8A">
              <w:rPr>
                <w:sz w:val="18"/>
                <w:lang w:val="en-GB"/>
              </w:rPr>
              <w:t xml:space="preserve"> </w:t>
            </w:r>
            <w:r w:rsidR="00906E8A" w:rsidRPr="00906E8A">
              <w:rPr>
                <w:sz w:val="18"/>
                <w:lang w:val="en-GB"/>
              </w:rPr>
              <w:sym w:font="Wingdings" w:char="F0E0"/>
            </w:r>
            <w:r w:rsidR="00906E8A">
              <w:rPr>
                <w:sz w:val="18"/>
                <w:lang w:val="en-GB"/>
              </w:rPr>
              <w:t xml:space="preserve"> will follow </w:t>
            </w:r>
            <w:proofErr w:type="spellStart"/>
            <w:r w:rsidR="00906E8A">
              <w:rPr>
                <w:sz w:val="18"/>
                <w:lang w:val="en-GB"/>
              </w:rPr>
              <w:t>Birrell</w:t>
            </w:r>
            <w:proofErr w:type="spellEnd"/>
            <w:r w:rsidR="00906E8A">
              <w:rPr>
                <w:sz w:val="18"/>
                <w:lang w:val="en-GB"/>
              </w:rPr>
              <w:t xml:space="preserve"> &amp; Davies</w:t>
            </w:r>
          </w:p>
          <w:p w:rsidR="0031442B" w:rsidRPr="003A3660" w:rsidRDefault="0031442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replace Min metric by </w:t>
            </w:r>
            <w:proofErr w:type="spellStart"/>
            <w:r w:rsidRPr="003A3660">
              <w:rPr>
                <w:sz w:val="18"/>
                <w:lang w:val="en-GB"/>
              </w:rPr>
              <w:t>spacetime</w:t>
            </w:r>
            <w:proofErr w:type="spellEnd"/>
            <w:r w:rsidRPr="003A3660">
              <w:rPr>
                <w:sz w:val="18"/>
                <w:lang w:val="en-GB"/>
              </w:rPr>
              <w:t xml:space="preserve"> metric</w:t>
            </w:r>
          </w:p>
          <w:p w:rsidR="0071519B" w:rsidRDefault="0031442B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Quantise according to normal </w:t>
            </w:r>
            <w:r w:rsidR="003D6797" w:rsidRPr="003A3660">
              <w:rPr>
                <w:sz w:val="18"/>
                <w:lang w:val="en-GB"/>
              </w:rPr>
              <w:t>procedure</w:t>
            </w:r>
            <w:r w:rsidRPr="003A3660">
              <w:rPr>
                <w:sz w:val="18"/>
                <w:lang w:val="en-GB"/>
              </w:rPr>
              <w:t xml:space="preserve"> </w:t>
            </w:r>
          </w:p>
          <w:p w:rsidR="00906E8A" w:rsidRPr="003A3660" w:rsidRDefault="00906E8A" w:rsidP="0068396F">
            <w:pPr>
              <w:rPr>
                <w:sz w:val="18"/>
                <w:lang w:val="en-GB"/>
              </w:rPr>
            </w:pPr>
          </w:p>
          <w:p w:rsidR="0071519B" w:rsidRPr="003A3660" w:rsidRDefault="0031442B" w:rsidP="0068396F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Problem of defining a vacuum:</w:t>
            </w:r>
          </w:p>
          <w:p w:rsidR="003D6797" w:rsidRPr="003A3660" w:rsidRDefault="0071519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normally</w:t>
            </w:r>
            <w:r w:rsidR="003D6797" w:rsidRPr="003A3660">
              <w:rPr>
                <w:sz w:val="18"/>
                <w:lang w:val="en-GB"/>
              </w:rPr>
              <w:t>: vacuum annihilated by all modes</w:t>
            </w:r>
          </w:p>
          <w:p w:rsidR="003D6797" w:rsidRPr="003A3660" w:rsidRDefault="003D6797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Problem: other system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other modes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not annihilate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need to guess</w:t>
            </w:r>
          </w:p>
          <w:p w:rsidR="003D6797" w:rsidRPr="003A3660" w:rsidRDefault="003D6797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Static </w:t>
            </w:r>
            <w:proofErr w:type="spellStart"/>
            <w:r w:rsidRPr="003A3660">
              <w:rPr>
                <w:sz w:val="18"/>
                <w:lang w:val="en-GB"/>
              </w:rPr>
              <w:t>spacetime</w:t>
            </w:r>
            <w:proofErr w:type="spellEnd"/>
            <w:r w:rsidRPr="003A3660">
              <w:rPr>
                <w:sz w:val="18"/>
                <w:lang w:val="en-GB"/>
              </w:rPr>
              <w:t>:  intuitive way … (just a guess)</w:t>
            </w:r>
          </w:p>
          <w:p w:rsidR="0031442B" w:rsidRPr="003A3660" w:rsidRDefault="003D6797" w:rsidP="0031442B">
            <w:pPr>
              <w:rPr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proofErr w:type="gramStart"/>
            <w:r w:rsidRPr="003A3660">
              <w:rPr>
                <w:sz w:val="18"/>
                <w:lang w:val="en-GB"/>
              </w:rPr>
              <w:t>observers</w:t>
            </w:r>
            <w:proofErr w:type="gramEnd"/>
            <w:r w:rsidRPr="003A3660">
              <w:rPr>
                <w:sz w:val="18"/>
                <w:lang w:val="en-GB"/>
              </w:rPr>
              <w:t xml:space="preserve">: own system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what does he see?</w:t>
            </w:r>
          </w:p>
          <w:p w:rsidR="0071519B" w:rsidRPr="003A3660" w:rsidRDefault="0071519B" w:rsidP="0068396F">
            <w:pPr>
              <w:rPr>
                <w:lang w:val="en-GB"/>
              </w:rPr>
            </w:pPr>
          </w:p>
        </w:tc>
      </w:tr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3D6797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Greens function</w:t>
            </w:r>
          </w:p>
          <w:p w:rsidR="0071519B" w:rsidRPr="003A3660" w:rsidRDefault="0071519B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D6797" w:rsidRPr="003A3660">
              <w:rPr>
                <w:sz w:val="18"/>
                <w:lang w:val="en-GB"/>
              </w:rPr>
              <w:t xml:space="preserve">answer that in a moment </w:t>
            </w:r>
            <w:r w:rsidR="003D6797" w:rsidRPr="003A3660">
              <w:rPr>
                <w:sz w:val="18"/>
                <w:lang w:val="en-GB"/>
              </w:rPr>
              <w:sym w:font="Wingdings" w:char="F0E0"/>
            </w:r>
            <w:r w:rsidR="00FF79B6">
              <w:rPr>
                <w:sz w:val="18"/>
                <w:lang w:val="en-GB"/>
              </w:rPr>
              <w:t xml:space="preserve"> first define Wig</w:t>
            </w:r>
            <w:r w:rsidR="003D6797" w:rsidRPr="003A3660">
              <w:rPr>
                <w:sz w:val="18"/>
                <w:lang w:val="en-GB"/>
              </w:rPr>
              <w:t xml:space="preserve"> function</w:t>
            </w:r>
          </w:p>
          <w:p w:rsidR="003D6797" w:rsidRPr="003A3660" w:rsidRDefault="003D679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Wightman function</w:t>
            </w:r>
            <w:r w:rsidR="00FF79B6">
              <w:rPr>
                <w:sz w:val="18"/>
                <w:lang w:val="en-GB"/>
              </w:rPr>
              <w:t xml:space="preserve">: </w:t>
            </w:r>
            <w:r w:rsidR="00927517" w:rsidRPr="003A3660">
              <w:rPr>
                <w:sz w:val="18"/>
                <w:lang w:val="en-GB"/>
              </w:rPr>
              <w:t>expectation v</w:t>
            </w:r>
            <w:r w:rsidR="00FF79B6">
              <w:rPr>
                <w:sz w:val="18"/>
                <w:lang w:val="en-GB"/>
              </w:rPr>
              <w:t>alue of fields</w:t>
            </w:r>
          </w:p>
          <w:p w:rsidR="00FF79B6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</w:t>
            </w:r>
            <w:r w:rsidR="00FF79B6">
              <w:rPr>
                <w:sz w:val="18"/>
                <w:lang w:val="en-GB"/>
              </w:rPr>
              <w:t xml:space="preserve"> Satisfies Klein-Gordon equation</w:t>
            </w:r>
            <w:r w:rsidRPr="003A3660">
              <w:rPr>
                <w:sz w:val="18"/>
                <w:lang w:val="en-GB"/>
              </w:rPr>
              <w:t xml:space="preserve"> 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thermal: replace expectation v</w:t>
            </w:r>
            <w:r w:rsidR="001370F4">
              <w:rPr>
                <w:sz w:val="18"/>
                <w:lang w:val="en-GB"/>
              </w:rPr>
              <w:t>alue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    -</w:t>
            </w:r>
            <w:r w:rsidR="001370F4">
              <w:rPr>
                <w:sz w:val="18"/>
                <w:lang w:val="en-GB"/>
              </w:rPr>
              <w:t xml:space="preserve"> if real: </w:t>
            </w:r>
            <w:r w:rsidR="009F7FAB" w:rsidRPr="003A3660">
              <w:rPr>
                <w:sz w:val="18"/>
                <w:lang w:val="en-GB"/>
              </w:rPr>
              <w:t xml:space="preserve">replace t -&gt; t - </w:t>
            </w:r>
            <w:proofErr w:type="spellStart"/>
            <w:r w:rsidR="009F7FAB" w:rsidRPr="003A3660">
              <w:rPr>
                <w:sz w:val="18"/>
                <w:lang w:val="en-GB"/>
              </w:rPr>
              <w:t>i</w:t>
            </w:r>
            <w:proofErr w:type="spellEnd"/>
            <w:r w:rsidR="009F7FAB" w:rsidRPr="003A3660">
              <w:rPr>
                <w:rFonts w:cstheme="minorHAnsi"/>
                <w:sz w:val="18"/>
                <w:lang w:val="en-GB"/>
              </w:rPr>
              <w:t>β</w:t>
            </w:r>
            <w:r w:rsidR="009F7FAB" w:rsidRPr="003A3660">
              <w:rPr>
                <w:sz w:val="18"/>
                <w:lang w:val="en-GB"/>
              </w:rPr>
              <w:t xml:space="preserve">n </w:t>
            </w:r>
            <w:r w:rsidR="001370F4" w:rsidRPr="001370F4">
              <w:rPr>
                <w:sz w:val="18"/>
                <w:lang w:val="en-GB"/>
              </w:rPr>
              <w:sym w:font="Wingdings" w:char="F0E0"/>
            </w:r>
            <w:r w:rsidR="001370F4">
              <w:rPr>
                <w:sz w:val="18"/>
                <w:lang w:val="en-GB"/>
              </w:rPr>
              <w:t xml:space="preserve"> periodic on </w:t>
            </w:r>
            <w:proofErr w:type="spellStart"/>
            <w:r w:rsidR="001370F4">
              <w:rPr>
                <w:sz w:val="18"/>
                <w:lang w:val="en-GB"/>
              </w:rPr>
              <w:t>Im</w:t>
            </w:r>
            <w:proofErr w:type="spellEnd"/>
            <w:r w:rsidR="001370F4">
              <w:rPr>
                <w:sz w:val="18"/>
                <w:lang w:val="en-GB"/>
              </w:rPr>
              <w:t xml:space="preserve"> axis</w:t>
            </w:r>
          </w:p>
          <w:p w:rsidR="0071519B" w:rsidRPr="003A3660" w:rsidRDefault="00927517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Unruh detector</w:t>
            </w:r>
          </w:p>
          <w:p w:rsidR="0071519B" w:rsidRPr="003A3660" w:rsidRDefault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927517" w:rsidRPr="003A3660">
              <w:rPr>
                <w:sz w:val="18"/>
                <w:lang w:val="en-GB"/>
              </w:rPr>
              <w:t>Now answer what observer will see</w:t>
            </w:r>
          </w:p>
          <w:p w:rsidR="004057C0" w:rsidRPr="003A3660" w:rsidRDefault="00927517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Idea goes back to </w:t>
            </w:r>
            <w:proofErr w:type="spellStart"/>
            <w:r w:rsidRPr="003A3660">
              <w:rPr>
                <w:sz w:val="18"/>
                <w:lang w:val="en-GB"/>
              </w:rPr>
              <w:t>unruh</w:t>
            </w:r>
            <w:proofErr w:type="spellEnd"/>
            <w:r w:rsidRPr="003A3660">
              <w:rPr>
                <w:sz w:val="18"/>
                <w:lang w:val="en-GB"/>
              </w:rPr>
              <w:t>: detector model</w:t>
            </w:r>
          </w:p>
          <w:p w:rsidR="00927517" w:rsidRPr="003A3660" w:rsidRDefault="00927517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Perturbation theory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>transition rate splits…</w:t>
            </w:r>
          </w:p>
          <w:p w:rsidR="007C4BEF" w:rsidRPr="003A3660" w:rsidRDefault="007C4BEF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basically </w:t>
            </w:r>
            <w:proofErr w:type="spellStart"/>
            <w:r w:rsidRPr="003A3660">
              <w:rPr>
                <w:sz w:val="18"/>
                <w:lang w:val="en-GB"/>
              </w:rPr>
              <w:t>fouriertrafo</w:t>
            </w:r>
            <w:proofErr w:type="spellEnd"/>
            <w:r w:rsidRPr="003A3660">
              <w:rPr>
                <w:sz w:val="18"/>
                <w:lang w:val="en-GB"/>
              </w:rPr>
              <w:t xml:space="preserve"> of Wightman</w:t>
            </w:r>
            <w:r w:rsidR="003A3660" w:rsidRPr="003A3660">
              <w:rPr>
                <w:sz w:val="18"/>
                <w:lang w:val="en-GB"/>
              </w:rPr>
              <w:t xml:space="preserve"> function</w:t>
            </w:r>
          </w:p>
          <w:p w:rsidR="00927517" w:rsidRPr="003A3660" w:rsidRDefault="00927517" w:rsidP="0071519B">
            <w:pPr>
              <w:rPr>
                <w:b/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Interpretation as particle population</w:t>
            </w:r>
          </w:p>
        </w:tc>
        <w:tc>
          <w:tcPr>
            <w:tcW w:w="4253" w:type="dxa"/>
          </w:tcPr>
          <w:p w:rsidR="0068396F" w:rsidRPr="003A3660" w:rsidRDefault="007C4BEF">
            <w:pPr>
              <w:rPr>
                <w:b/>
                <w:sz w:val="18"/>
                <w:lang w:val="en-GB"/>
              </w:rPr>
            </w:pPr>
            <w:proofErr w:type="spellStart"/>
            <w:r w:rsidRPr="003A3660">
              <w:rPr>
                <w:b/>
                <w:sz w:val="18"/>
                <w:lang w:val="en-GB"/>
              </w:rPr>
              <w:t>Minkowski</w:t>
            </w:r>
            <w:proofErr w:type="spellEnd"/>
            <w:r w:rsidRPr="003A3660">
              <w:rPr>
                <w:b/>
                <w:sz w:val="18"/>
                <w:lang w:val="en-GB"/>
              </w:rPr>
              <w:t xml:space="preserve"> space</w:t>
            </w:r>
          </w:p>
          <w:p w:rsidR="002928E8" w:rsidRPr="003A3660" w:rsidRDefault="002928E8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7C4BEF" w:rsidRPr="003A3660">
              <w:rPr>
                <w:sz w:val="18"/>
                <w:lang w:val="en-GB"/>
              </w:rPr>
              <w:t xml:space="preserve">To get feeling for this </w:t>
            </w:r>
            <w:r w:rsidR="007C4BEF" w:rsidRPr="003A3660">
              <w:rPr>
                <w:sz w:val="18"/>
                <w:lang w:val="en-GB"/>
              </w:rPr>
              <w:sym w:font="Wingdings" w:char="F0E0"/>
            </w:r>
            <w:r w:rsidR="007C4BEF" w:rsidRPr="003A3660">
              <w:rPr>
                <w:sz w:val="18"/>
                <w:lang w:val="en-GB"/>
              </w:rPr>
              <w:t xml:space="preserve"> </w:t>
            </w:r>
            <w:proofErr w:type="spellStart"/>
            <w:r w:rsidR="007C4BEF" w:rsidRPr="003A3660">
              <w:rPr>
                <w:sz w:val="18"/>
                <w:lang w:val="en-GB"/>
              </w:rPr>
              <w:t>Minkowski</w:t>
            </w:r>
            <w:proofErr w:type="spellEnd"/>
            <w:r w:rsidR="007C4BEF" w:rsidRPr="003A3660">
              <w:rPr>
                <w:sz w:val="18"/>
                <w:lang w:val="en-GB"/>
              </w:rPr>
              <w:t xml:space="preserve"> space</w:t>
            </w:r>
          </w:p>
          <w:p w:rsidR="003A3660" w:rsidRDefault="002928E8" w:rsidP="007C4BE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A3660">
              <w:rPr>
                <w:sz w:val="18"/>
                <w:lang w:val="en-GB"/>
              </w:rPr>
              <w:t>Wightman function</w:t>
            </w:r>
            <w:r w:rsidR="007C4BEF" w:rsidRPr="003A3660">
              <w:rPr>
                <w:sz w:val="18"/>
                <w:lang w:val="en-GB"/>
              </w:rPr>
              <w:t xml:space="preserve"> </w:t>
            </w:r>
          </w:p>
          <w:p w:rsidR="002928E8" w:rsidRPr="003A3660" w:rsidRDefault="003A3660" w:rsidP="007C4BEF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I</w:t>
            </w:r>
            <w:r w:rsidR="007C4BEF" w:rsidRPr="003A3660">
              <w:rPr>
                <w:sz w:val="18"/>
                <w:lang w:val="en-GB"/>
              </w:rPr>
              <w:t>mportant</w:t>
            </w:r>
            <w:r>
              <w:rPr>
                <w:sz w:val="18"/>
                <w:lang w:val="en-GB"/>
              </w:rPr>
              <w:t>:</w:t>
            </w:r>
            <w:r w:rsidR="007C4BEF" w:rsidRPr="003A3660">
              <w:rPr>
                <w:sz w:val="18"/>
                <w:lang w:val="en-GB"/>
              </w:rPr>
              <w:t xml:space="preserve"> reg. </w:t>
            </w:r>
            <w:r w:rsidRPr="003A3660">
              <w:rPr>
                <w:rFonts w:cstheme="minorHAnsi"/>
                <w:sz w:val="18"/>
                <w:lang w:val="en-GB"/>
              </w:rPr>
              <w:t>ε</w:t>
            </w:r>
            <w:r>
              <w:rPr>
                <w:rFonts w:cstheme="minorHAnsi"/>
                <w:sz w:val="18"/>
                <w:lang w:val="en-GB"/>
              </w:rPr>
              <w:t xml:space="preserve"> (sometimes drop it - simplicity)</w:t>
            </w:r>
          </w:p>
          <w:p w:rsidR="007C4BEF" w:rsidRDefault="007C4BEF" w:rsidP="007C4BEF">
            <w:pPr>
              <w:rPr>
                <w:rFonts w:cstheme="minorHAnsi"/>
                <w:sz w:val="18"/>
                <w:lang w:val="en-GB"/>
              </w:rPr>
            </w:pPr>
            <w:r w:rsidRPr="003A3660">
              <w:rPr>
                <w:rFonts w:cstheme="minorHAnsi"/>
                <w:sz w:val="18"/>
                <w:lang w:val="en-GB"/>
              </w:rPr>
              <w:t>- Static</w:t>
            </w:r>
            <w:r w:rsidR="003A3660" w:rsidRPr="003A3660">
              <w:rPr>
                <w:rFonts w:cstheme="minorHAnsi"/>
                <w:sz w:val="18"/>
                <w:lang w:val="en-GB"/>
              </w:rPr>
              <w:t xml:space="preserve">: (just getting older) </w:t>
            </w:r>
            <w:r w:rsidR="003A3660" w:rsidRPr="003A3660">
              <w:rPr>
                <w:rFonts w:cstheme="minorHAnsi"/>
                <w:sz w:val="18"/>
                <w:lang w:val="en-GB"/>
              </w:rPr>
              <w:sym w:font="Wingdings" w:char="F0E0"/>
            </w:r>
            <w:r w:rsidR="003A3660" w:rsidRPr="003A3660">
              <w:rPr>
                <w:rFonts w:cstheme="minorHAnsi"/>
                <w:sz w:val="18"/>
                <w:lang w:val="en-GB"/>
              </w:rPr>
              <w:t xml:space="preserve"> contour </w:t>
            </w:r>
            <w:r w:rsidR="003A3660" w:rsidRPr="003A3660">
              <w:rPr>
                <w:rFonts w:cstheme="minorHAnsi"/>
                <w:sz w:val="18"/>
                <w:lang w:val="en-GB"/>
              </w:rPr>
              <w:sym w:font="Wingdings" w:char="F0E0"/>
            </w:r>
            <w:r w:rsidR="003A3660">
              <w:rPr>
                <w:rFonts w:cstheme="minorHAnsi"/>
                <w:sz w:val="18"/>
                <w:lang w:val="en-GB"/>
              </w:rPr>
              <w:t xml:space="preserve"> poles shifted</w:t>
            </w:r>
          </w:p>
          <w:p w:rsidR="003A3660" w:rsidRPr="003A3660" w:rsidRDefault="003A3660" w:rsidP="007C4BEF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Inertial observer: vacuum is </w:t>
            </w:r>
            <w:proofErr w:type="gramStart"/>
            <w:r>
              <w:rPr>
                <w:rFonts w:cstheme="minorHAnsi"/>
                <w:sz w:val="18"/>
                <w:lang w:val="en-GB"/>
              </w:rPr>
              <w:t>vacuum</w:t>
            </w:r>
            <w:proofErr w:type="gramEnd"/>
            <w:r>
              <w:rPr>
                <w:rFonts w:cstheme="minorHAnsi"/>
                <w:sz w:val="18"/>
                <w:lang w:val="en-GB"/>
              </w:rPr>
              <w:t>!</w:t>
            </w:r>
          </w:p>
          <w:p w:rsidR="002928E8" w:rsidRPr="003A3660" w:rsidRDefault="002928E8">
            <w:pPr>
              <w:rPr>
                <w:sz w:val="18"/>
                <w:lang w:val="en-GB"/>
              </w:rPr>
            </w:pPr>
          </w:p>
          <w:p w:rsidR="002928E8" w:rsidRPr="003A3660" w:rsidRDefault="003A3660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Unruh effect</w:t>
            </w:r>
          </w:p>
          <w:p w:rsidR="003A3660" w:rsidRDefault="002928E8" w:rsidP="003A3660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A3660" w:rsidRPr="003A3660">
              <w:rPr>
                <w:sz w:val="18"/>
                <w:lang w:val="en-GB"/>
              </w:rPr>
              <w:t xml:space="preserve">Accelerating observer: </w:t>
            </w:r>
            <w:r w:rsidR="00226C73">
              <w:rPr>
                <w:sz w:val="18"/>
                <w:lang w:val="en-GB"/>
              </w:rPr>
              <w:t>this trajectory</w:t>
            </w:r>
          </w:p>
          <w:p w:rsidR="002928E8" w:rsidRDefault="003A3660" w:rsidP="003A36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Compare to thermal Wightman function + static observer</w:t>
            </w:r>
          </w:p>
          <w:p w:rsidR="003A3660" w:rsidRPr="003A3660" w:rsidRDefault="003A3660" w:rsidP="003A36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ccelerating observer </w:t>
            </w:r>
            <w:r w:rsidRPr="003A36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vacuum is a thermal state!</w:t>
            </w:r>
          </w:p>
        </w:tc>
      </w:tr>
      <w:tr w:rsidR="0068396F" w:rsidRPr="00226C73" w:rsidTr="0071519B">
        <w:trPr>
          <w:trHeight w:hRule="exact" w:val="2835"/>
        </w:trPr>
        <w:tc>
          <w:tcPr>
            <w:tcW w:w="4253" w:type="dxa"/>
          </w:tcPr>
          <w:p w:rsidR="00F209F1" w:rsidRPr="003A3660" w:rsidRDefault="00466AA0" w:rsidP="00F209F1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tatic </w:t>
            </w:r>
            <w:proofErr w:type="spellStart"/>
            <w:r>
              <w:rPr>
                <w:b/>
                <w:sz w:val="18"/>
                <w:lang w:val="en-GB"/>
              </w:rPr>
              <w:t>spacetimes</w:t>
            </w:r>
            <w:proofErr w:type="spellEnd"/>
          </w:p>
          <w:p w:rsidR="00466AA0" w:rsidRDefault="00F209F1" w:rsidP="00466AA0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2236D">
              <w:rPr>
                <w:sz w:val="18"/>
                <w:lang w:val="en-GB"/>
              </w:rPr>
              <w:t xml:space="preserve">this was intro </w:t>
            </w:r>
            <w:r w:rsidR="00C2236D" w:rsidRPr="00C2236D">
              <w:rPr>
                <w:sz w:val="18"/>
                <w:lang w:val="en-GB"/>
              </w:rPr>
              <w:sym w:font="Wingdings" w:char="F0E0"/>
            </w:r>
            <w:r w:rsidR="00C2236D">
              <w:rPr>
                <w:sz w:val="18"/>
                <w:lang w:val="en-GB"/>
              </w:rPr>
              <w:t xml:space="preserve">basic plan: </w:t>
            </w:r>
            <w:proofErr w:type="spellStart"/>
            <w:r w:rsidR="00C2236D">
              <w:rPr>
                <w:sz w:val="18"/>
                <w:lang w:val="en-GB"/>
              </w:rPr>
              <w:t>unruh</w:t>
            </w:r>
            <w:proofErr w:type="spellEnd"/>
            <w:r w:rsidR="00C2236D">
              <w:rPr>
                <w:sz w:val="18"/>
                <w:lang w:val="en-GB"/>
              </w:rPr>
              <w:t xml:space="preserve"> detector around BH</w:t>
            </w:r>
          </w:p>
          <w:p w:rsidR="00C2236D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Before consider BH </w:t>
            </w:r>
            <w:r w:rsidRPr="00C2236D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Some general properties</w:t>
            </w:r>
          </w:p>
          <w:p w:rsidR="00C2236D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</w:t>
            </w:r>
            <w:proofErr w:type="spellStart"/>
            <w:r>
              <w:rPr>
                <w:sz w:val="18"/>
                <w:lang w:val="en-GB"/>
              </w:rPr>
              <w:t>spacetime</w:t>
            </w:r>
            <w:proofErr w:type="spellEnd"/>
            <w:r>
              <w:rPr>
                <w:sz w:val="18"/>
                <w:lang w:val="en-GB"/>
              </w:rPr>
              <w:t>: metric not time dependent</w:t>
            </w:r>
          </w:p>
          <w:p w:rsidR="00C2236D" w:rsidRPr="003A3660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positive frequency solutions + vacuum</w:t>
            </w:r>
          </w:p>
          <w:p w:rsidR="00F84C5C" w:rsidRPr="00F84C5C" w:rsidRDefault="001370F4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Properties of Wightman function</w:t>
            </w:r>
          </w:p>
          <w:p w:rsidR="001370F4" w:rsidRDefault="001370F4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free to choose cords </w:t>
            </w:r>
            <w:r w:rsidRPr="00C2236D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rmal cords</w:t>
            </w:r>
          </w:p>
          <w:p w:rsidR="001370F4" w:rsidRDefault="001370F4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ame as in </w:t>
            </w:r>
            <w:proofErr w:type="spellStart"/>
            <w:r>
              <w:rPr>
                <w:sz w:val="18"/>
                <w:lang w:val="en-GB"/>
              </w:rPr>
              <w:t>Minkowski</w:t>
            </w:r>
            <w:proofErr w:type="spellEnd"/>
            <w:r>
              <w:rPr>
                <w:sz w:val="18"/>
                <w:lang w:val="en-GB"/>
              </w:rPr>
              <w:t xml:space="preserve"> space up to time dilation</w:t>
            </w:r>
          </w:p>
          <w:p w:rsidR="00F209F1" w:rsidRPr="00F84C5C" w:rsidRDefault="00F209F1" w:rsidP="00F84C5C">
            <w:pPr>
              <w:rPr>
                <w:sz w:val="18"/>
                <w:lang w:val="en-GB"/>
              </w:rPr>
            </w:pPr>
            <w:r w:rsidRPr="00F84C5C">
              <w:rPr>
                <w:sz w:val="18"/>
                <w:lang w:val="en-GB"/>
              </w:rPr>
              <w:t xml:space="preserve">- </w:t>
            </w:r>
            <w:r w:rsidR="001370F4">
              <w:rPr>
                <w:sz w:val="18"/>
                <w:lang w:val="en-GB"/>
              </w:rPr>
              <w:t xml:space="preserve">as you can see </w:t>
            </w:r>
            <w:r w:rsidR="001370F4" w:rsidRPr="001370F4">
              <w:rPr>
                <w:sz w:val="18"/>
                <w:lang w:val="en-GB"/>
              </w:rPr>
              <w:sym w:font="Wingdings" w:char="F0E0"/>
            </w:r>
            <w:r w:rsidR="001370F4">
              <w:rPr>
                <w:sz w:val="18"/>
                <w:lang w:val="en-GB"/>
              </w:rPr>
              <w:t xml:space="preserve"> pole at x = 0 </w:t>
            </w:r>
            <w:r w:rsidR="001370F4" w:rsidRPr="001370F4">
              <w:rPr>
                <w:sz w:val="18"/>
                <w:lang w:val="en-GB"/>
              </w:rPr>
              <w:sym w:font="Wingdings" w:char="F0E0"/>
            </w:r>
            <w:r w:rsidR="001370F4">
              <w:rPr>
                <w:sz w:val="18"/>
                <w:lang w:val="en-GB"/>
              </w:rPr>
              <w:t xml:space="preserve"> always shifted up</w:t>
            </w:r>
          </w:p>
          <w:p w:rsidR="00F84C5C" w:rsidRDefault="00F84C5C" w:rsidP="001370F4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residue </w:t>
            </w:r>
            <w:r w:rsidR="001370F4">
              <w:rPr>
                <w:sz w:val="18"/>
                <w:lang w:val="en-GB"/>
              </w:rPr>
              <w:t xml:space="preserve">theorem </w:t>
            </w:r>
            <w:r w:rsidRPr="00F84C5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drop pole and </w:t>
            </w:r>
            <w:r>
              <w:rPr>
                <w:rFonts w:cstheme="minorHAnsi"/>
                <w:sz w:val="18"/>
                <w:lang w:val="en-GB"/>
              </w:rPr>
              <w:t>ε</w:t>
            </w:r>
          </w:p>
          <w:p w:rsidR="001370F4" w:rsidRPr="00F84C5C" w:rsidRDefault="001370F4" w:rsidP="001370F4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further analysis one finds</w:t>
            </w:r>
          </w:p>
        </w:tc>
        <w:tc>
          <w:tcPr>
            <w:tcW w:w="4253" w:type="dxa"/>
          </w:tcPr>
          <w:p w:rsidR="001370F4" w:rsidRPr="003A3660" w:rsidRDefault="001370F4" w:rsidP="001370F4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tic observers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>
              <w:rPr>
                <w:sz w:val="18"/>
                <w:lang w:val="en-GB"/>
              </w:rPr>
              <w:t xml:space="preserve">Let’s turn to the observed spectrum </w:t>
            </w:r>
            <w:r w:rsidRPr="00C4649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</w:t>
            </w:r>
            <w:r w:rsidR="000B39C7">
              <w:rPr>
                <w:sz w:val="18"/>
                <w:lang w:val="en-GB"/>
              </w:rPr>
              <w:t>2</w:t>
            </w:r>
            <w:bookmarkStart w:id="0" w:name="_GoBack"/>
            <w:bookmarkEnd w:id="0"/>
            <w:r>
              <w:rPr>
                <w:sz w:val="18"/>
                <w:lang w:val="en-GB"/>
              </w:rPr>
              <w:t xml:space="preserve"> lemma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on’t rely on vague arguments from before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: </w:t>
            </w:r>
            <w:r>
              <w:rPr>
                <w:rFonts w:cstheme="minorHAnsi"/>
                <w:sz w:val="18"/>
                <w:lang w:val="en-GB"/>
              </w:rPr>
              <w:t>τ</w:t>
            </w:r>
            <w:r>
              <w:rPr>
                <w:sz w:val="18"/>
                <w:lang w:val="en-GB"/>
              </w:rPr>
              <w:t xml:space="preserve"> only in </w:t>
            </w:r>
            <w:proofErr w:type="spellStart"/>
            <w:r>
              <w:rPr>
                <w:sz w:val="18"/>
                <w:lang w:val="en-GB"/>
              </w:rPr>
              <w:t>exp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C4649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delta = 0</w:t>
            </w:r>
          </w:p>
          <w:p w:rsidR="001370F4" w:rsidRPr="003A3660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urprising: need to accelerate (e.g. BH)</w:t>
            </w:r>
          </w:p>
          <w:p w:rsidR="001370F4" w:rsidRPr="003A3660" w:rsidRDefault="001370F4" w:rsidP="001370F4">
            <w:pPr>
              <w:rPr>
                <w:sz w:val="18"/>
                <w:lang w:val="en-GB"/>
              </w:rPr>
            </w:pPr>
          </w:p>
          <w:p w:rsidR="001370F4" w:rsidRPr="003A3660" w:rsidRDefault="001370F4" w:rsidP="001370F4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Killing vectors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>
              <w:rPr>
                <w:sz w:val="18"/>
                <w:lang w:val="en-GB"/>
              </w:rPr>
              <w:t xml:space="preserve">even gets worse </w:t>
            </w:r>
            <w:r w:rsidRPr="00C4649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movement along spatial killing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complex condition </w:t>
            </w:r>
            <w:r w:rsidRPr="00866B67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A,B (</w:t>
            </w:r>
            <w:proofErr w:type="spellStart"/>
            <w:r>
              <w:rPr>
                <w:sz w:val="18"/>
                <w:lang w:val="en-GB"/>
              </w:rPr>
              <w:t>velocites</w:t>
            </w:r>
            <w:proofErr w:type="spellEnd"/>
            <w:r>
              <w:rPr>
                <w:sz w:val="18"/>
                <w:lang w:val="en-GB"/>
              </w:rPr>
              <w:t xml:space="preserve">) &amp; </w:t>
            </w:r>
            <w:proofErr w:type="spellStart"/>
            <w:r>
              <w:rPr>
                <w:sz w:val="18"/>
                <w:lang w:val="en-GB"/>
              </w:rPr>
              <w:t>m,</w:t>
            </w:r>
            <w:r>
              <w:rPr>
                <w:rFonts w:cstheme="minorHAnsi"/>
                <w:sz w:val="18"/>
                <w:lang w:val="en-GB"/>
              </w:rPr>
              <w:t>ω</w:t>
            </w:r>
            <w:proofErr w:type="spellEnd"/>
            <w:r>
              <w:rPr>
                <w:sz w:val="18"/>
                <w:lang w:val="en-GB"/>
              </w:rPr>
              <w:t xml:space="preserve"> (</w:t>
            </w:r>
            <w:proofErr w:type="spellStart"/>
            <w:r>
              <w:rPr>
                <w:sz w:val="18"/>
                <w:lang w:val="en-GB"/>
              </w:rPr>
              <w:t>eigenv</w:t>
            </w:r>
            <w:proofErr w:type="spellEnd"/>
            <w:r>
              <w:rPr>
                <w:sz w:val="18"/>
                <w:lang w:val="en-GB"/>
              </w:rPr>
              <w:t>)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gain:  </w:t>
            </w:r>
            <w:r>
              <w:rPr>
                <w:rFonts w:cstheme="minorHAnsi"/>
                <w:sz w:val="18"/>
                <w:lang w:val="en-GB"/>
              </w:rPr>
              <w:t>τ</w:t>
            </w:r>
            <w:r>
              <w:rPr>
                <w:sz w:val="18"/>
                <w:lang w:val="en-GB"/>
              </w:rPr>
              <w:t xml:space="preserve"> only in </w:t>
            </w:r>
            <w:proofErr w:type="spellStart"/>
            <w:r>
              <w:rPr>
                <w:sz w:val="18"/>
                <w:lang w:val="en-GB"/>
              </w:rPr>
              <w:t>exp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C4649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delta = 0</w:t>
            </w:r>
          </w:p>
          <w:p w:rsidR="001370F4" w:rsidRDefault="001370F4" w:rsidP="001370F4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example: circular orbit, k in </w:t>
            </w:r>
            <w:r>
              <w:rPr>
                <w:rFonts w:cstheme="minorHAnsi"/>
                <w:sz w:val="18"/>
                <w:lang w:val="en-GB"/>
              </w:rPr>
              <w:t>ϕ</w:t>
            </w:r>
            <w:r>
              <w:rPr>
                <w:sz w:val="18"/>
                <w:lang w:val="en-GB"/>
              </w:rPr>
              <w:t xml:space="preserve">,  </w:t>
            </w:r>
            <w:r>
              <w:rPr>
                <w:rFonts w:cstheme="minorHAnsi"/>
                <w:sz w:val="18"/>
                <w:lang w:val="en-GB"/>
              </w:rPr>
              <w:t>ω inf. Small</w:t>
            </w:r>
          </w:p>
          <w:p w:rsidR="001370F4" w:rsidRPr="003A3660" w:rsidRDefault="001370F4" w:rsidP="001370F4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surprising: geodesics with particles</w:t>
            </w:r>
          </w:p>
          <w:p w:rsidR="00E52BD7" w:rsidRPr="003A3660" w:rsidRDefault="00E52BD7" w:rsidP="001370F4">
            <w:pPr>
              <w:rPr>
                <w:sz w:val="18"/>
                <w:lang w:val="en-GB"/>
              </w:rPr>
            </w:pPr>
          </w:p>
        </w:tc>
      </w:tr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F057C4" w:rsidRDefault="00F057C4" w:rsidP="001370F4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Equivalence principle?</w:t>
            </w:r>
          </w:p>
          <w:p w:rsidR="00F057C4" w:rsidRDefault="00F057C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this is resolved </w:t>
            </w:r>
            <w:r w:rsidRPr="00F057C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EP local</w:t>
            </w:r>
          </w:p>
          <w:p w:rsidR="00F057C4" w:rsidRDefault="00F057C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gramStart"/>
            <w:r>
              <w:rPr>
                <w:sz w:val="18"/>
                <w:lang w:val="en-GB"/>
              </w:rPr>
              <w:t>this</w:t>
            </w:r>
            <w:proofErr w:type="gramEnd"/>
            <w:r>
              <w:rPr>
                <w:sz w:val="18"/>
                <w:lang w:val="en-GB"/>
              </w:rPr>
              <w:t xml:space="preserve"> is a global effect: integrate over </w:t>
            </w:r>
            <w:proofErr w:type="spellStart"/>
            <w:r>
              <w:rPr>
                <w:sz w:val="18"/>
                <w:lang w:val="en-GB"/>
              </w:rPr>
              <w:t>compl</w:t>
            </w:r>
            <w:proofErr w:type="spellEnd"/>
            <w:r>
              <w:rPr>
                <w:sz w:val="18"/>
                <w:lang w:val="en-GB"/>
              </w:rPr>
              <w:t xml:space="preserve">. </w:t>
            </w:r>
            <w:proofErr w:type="spellStart"/>
            <w:r>
              <w:rPr>
                <w:sz w:val="18"/>
                <w:lang w:val="en-GB"/>
              </w:rPr>
              <w:t>worldline</w:t>
            </w:r>
            <w:proofErr w:type="spellEnd"/>
          </w:p>
          <w:p w:rsidR="00F057C4" w:rsidRPr="00F057C4" w:rsidRDefault="00F057C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epends on whole history</w:t>
            </w:r>
          </w:p>
          <w:p w:rsidR="00F057C4" w:rsidRDefault="00F057C4" w:rsidP="001370F4">
            <w:pPr>
              <w:rPr>
                <w:b/>
                <w:sz w:val="18"/>
                <w:lang w:val="en-GB"/>
              </w:rPr>
            </w:pPr>
          </w:p>
          <w:p w:rsidR="001370F4" w:rsidRDefault="001370F4" w:rsidP="001370F4">
            <w:pPr>
              <w:rPr>
                <w:b/>
                <w:sz w:val="18"/>
                <w:lang w:val="en-GB"/>
              </w:rPr>
            </w:pPr>
            <w:r w:rsidRPr="004C7D1A">
              <w:rPr>
                <w:b/>
                <w:sz w:val="18"/>
                <w:lang w:val="en-GB"/>
              </w:rPr>
              <w:t>General Observers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because EP fails </w:t>
            </w:r>
            <w:r w:rsidRPr="004C7D1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 shortcut (</w:t>
            </w:r>
            <w:proofErr w:type="spellStart"/>
            <w:r>
              <w:rPr>
                <w:sz w:val="18"/>
                <w:lang w:val="en-GB"/>
              </w:rPr>
              <w:t>calc</w:t>
            </w:r>
            <w:proofErr w:type="spellEnd"/>
            <w:r>
              <w:rPr>
                <w:sz w:val="18"/>
                <w:lang w:val="en-GB"/>
              </w:rPr>
              <w:t xml:space="preserve"> by hand)</w:t>
            </w:r>
          </w:p>
          <w:p w:rsidR="001370F4" w:rsidRDefault="001370F4" w:rsidP="001370F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roblem for </w:t>
            </w:r>
            <w:proofErr w:type="spellStart"/>
            <w:r>
              <w:rPr>
                <w:sz w:val="18"/>
                <w:lang w:val="en-GB"/>
              </w:rPr>
              <w:t>non constant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4C7D1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integrate –</w:t>
            </w:r>
            <w:proofErr w:type="spellStart"/>
            <w:r>
              <w:rPr>
                <w:sz w:val="18"/>
                <w:lang w:val="en-GB"/>
              </w:rPr>
              <w:t>oo</w:t>
            </w:r>
            <w:proofErr w:type="spellEnd"/>
            <w:r>
              <w:rPr>
                <w:sz w:val="18"/>
                <w:lang w:val="en-GB"/>
              </w:rPr>
              <w:t xml:space="preserve"> to 0</w:t>
            </w:r>
          </w:p>
          <w:p w:rsidR="001370F4" w:rsidRDefault="001370F4" w:rsidP="001370F4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ole at 0 </w:t>
            </w:r>
            <w:r w:rsidRPr="004C7D1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lang w:val="en-GB"/>
              </w:rPr>
              <w:t>ε</w:t>
            </w:r>
            <w:r>
              <w:rPr>
                <w:sz w:val="18"/>
                <w:lang w:val="en-GB"/>
              </w:rPr>
              <w:t xml:space="preserve"> shifts, need to </w:t>
            </w:r>
            <w:proofErr w:type="spellStart"/>
            <w:r>
              <w:rPr>
                <w:sz w:val="18"/>
                <w:lang w:val="en-GB"/>
              </w:rPr>
              <w:t>calc</w:t>
            </w:r>
            <w:proofErr w:type="spellEnd"/>
            <w:r>
              <w:rPr>
                <w:sz w:val="18"/>
                <w:lang w:val="en-GB"/>
              </w:rPr>
              <w:t xml:space="preserve"> for all </w:t>
            </w:r>
            <w:r>
              <w:rPr>
                <w:rFonts w:cstheme="minorHAnsi"/>
                <w:sz w:val="18"/>
                <w:lang w:val="en-GB"/>
              </w:rPr>
              <w:t>ε</w:t>
            </w:r>
          </w:p>
          <w:p w:rsidR="001370F4" w:rsidRDefault="001370F4" w:rsidP="001370F4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need to find other way </w:t>
            </w:r>
            <w:r w:rsidRPr="004C7D1A">
              <w:rPr>
                <w:rFonts w:cstheme="minorHAnsi"/>
                <w:sz w:val="18"/>
                <w:lang w:val="en-GB"/>
              </w:rPr>
              <w:sym w:font="Wingdings" w:char="F0E0"/>
            </w:r>
            <w:r>
              <w:rPr>
                <w:rFonts w:cstheme="minorHAnsi"/>
                <w:sz w:val="18"/>
                <w:lang w:val="en-GB"/>
              </w:rPr>
              <w:t xml:space="preserve"> found simple answer</w:t>
            </w:r>
          </w:p>
          <w:p w:rsidR="001370F4" w:rsidRDefault="001370F4" w:rsidP="001370F4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expansion around 0, 1/τ^2 term + something else</w:t>
            </w:r>
          </w:p>
          <w:p w:rsidR="001370F4" w:rsidRDefault="001370F4" w:rsidP="001370F4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</w:t>
            </w:r>
            <w:proofErr w:type="spellStart"/>
            <w:proofErr w:type="gramStart"/>
            <w:r>
              <w:rPr>
                <w:rFonts w:cstheme="minorHAnsi"/>
                <w:sz w:val="18"/>
                <w:lang w:val="en-GB"/>
              </w:rPr>
              <w:t>introd</w:t>
            </w:r>
            <w:proofErr w:type="spellEnd"/>
            <w:proofErr w:type="gramEnd"/>
            <w:r>
              <w:rPr>
                <w:rFonts w:cstheme="minorHAnsi"/>
                <w:sz w:val="18"/>
                <w:lang w:val="en-GB"/>
              </w:rPr>
              <w:t xml:space="preserve">. Ε again </w:t>
            </w:r>
            <w:r w:rsidRPr="004C7D1A">
              <w:rPr>
                <w:rFonts w:cstheme="minorHAnsi"/>
                <w:sz w:val="18"/>
                <w:lang w:val="en-GB"/>
              </w:rPr>
              <w:sym w:font="Wingdings" w:char="F0E0"/>
            </w:r>
            <w:r>
              <w:rPr>
                <w:rFonts w:cstheme="minorHAnsi"/>
                <w:sz w:val="18"/>
                <w:lang w:val="en-GB"/>
              </w:rPr>
              <w:t xml:space="preserve"> 1/τ^2 does not contribute</w:t>
            </w:r>
          </w:p>
          <w:p w:rsidR="003E6DFE" w:rsidRPr="003A3660" w:rsidRDefault="001370F4" w:rsidP="001370F4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W is </w:t>
            </w:r>
            <w:proofErr w:type="spellStart"/>
            <w:r>
              <w:rPr>
                <w:rFonts w:cstheme="minorHAnsi"/>
                <w:sz w:val="18"/>
                <w:lang w:val="en-GB"/>
              </w:rPr>
              <w:t>non singular</w:t>
            </w:r>
            <w:proofErr w:type="spellEnd"/>
            <w:r>
              <w:rPr>
                <w:rFonts w:cstheme="minorHAnsi"/>
                <w:sz w:val="18"/>
                <w:lang w:val="en-GB"/>
              </w:rPr>
              <w:t xml:space="preserve"> </w:t>
            </w:r>
            <w:r w:rsidRPr="004C7D1A">
              <w:rPr>
                <w:rFonts w:cstheme="minorHAnsi"/>
                <w:sz w:val="18"/>
                <w:lang w:val="en-GB"/>
              </w:rPr>
              <w:sym w:font="Wingdings" w:char="F0E0"/>
            </w:r>
            <w:r>
              <w:rPr>
                <w:rFonts w:cstheme="minorHAnsi"/>
                <w:sz w:val="18"/>
                <w:lang w:val="en-GB"/>
              </w:rPr>
              <w:t xml:space="preserve"> can integrate</w:t>
            </w:r>
          </w:p>
        </w:tc>
        <w:tc>
          <w:tcPr>
            <w:tcW w:w="4253" w:type="dxa"/>
          </w:tcPr>
          <w:p w:rsidR="003D713B" w:rsidRPr="003A3660" w:rsidRDefault="003D713B" w:rsidP="003D713B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BH Black hole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now bothered you enough with technicalities</w:t>
            </w:r>
          </w:p>
          <w:p w:rsidR="003D713B" w:rsidRPr="00226C73" w:rsidRDefault="003D713B" w:rsidP="003D713B">
            <w:pPr>
              <w:rPr>
                <w:sz w:val="18"/>
                <w:lang w:val="en-GB"/>
              </w:rPr>
            </w:pPr>
            <w:r w:rsidRPr="00226C73">
              <w:rPr>
                <w:sz w:val="18"/>
                <w:lang w:val="en-GB"/>
              </w:rPr>
              <w:t>- now concrete: black holes</w:t>
            </w:r>
          </w:p>
          <w:p w:rsidR="003D713B" w:rsidRPr="00226C73" w:rsidRDefault="003D713B" w:rsidP="003D713B">
            <w:pPr>
              <w:rPr>
                <w:sz w:val="18"/>
                <w:lang w:val="en-GB"/>
              </w:rPr>
            </w:pPr>
            <w:r w:rsidRPr="00226C73">
              <w:rPr>
                <w:sz w:val="18"/>
                <w:lang w:val="en-GB"/>
              </w:rPr>
              <w:t xml:space="preserve">- consider star (Schwarzschild metric for </w:t>
            </w:r>
            <w:proofErr w:type="spellStart"/>
            <w:r w:rsidRPr="00226C73">
              <w:rPr>
                <w:sz w:val="18"/>
                <w:lang w:val="en-GB"/>
              </w:rPr>
              <w:t>simp</w:t>
            </w:r>
            <w:proofErr w:type="spellEnd"/>
            <w:r w:rsidRPr="00226C73">
              <w:rPr>
                <w:sz w:val="18"/>
                <w:lang w:val="en-GB"/>
              </w:rPr>
              <w:t>.)</w:t>
            </w:r>
          </w:p>
          <w:p w:rsidR="003D713B" w:rsidRPr="00B65BF2" w:rsidRDefault="003D713B" w:rsidP="003D713B">
            <w:pPr>
              <w:rPr>
                <w:sz w:val="18"/>
                <w:lang w:val="en-GB"/>
              </w:rPr>
            </w:pPr>
            <w:r w:rsidRPr="00B65BF2">
              <w:rPr>
                <w:sz w:val="18"/>
                <w:lang w:val="en-GB"/>
              </w:rPr>
              <w:t xml:space="preserve">- </w:t>
            </w:r>
            <w:r>
              <w:rPr>
                <w:sz w:val="18"/>
                <w:lang w:val="en-GB"/>
              </w:rPr>
              <w:t>After collapse: appears in thermal state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pectrum before and after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ightman function: took a long time, spare details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 - approximated form for r &gt; 200M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F907FA">
              <w:rPr>
                <w:b/>
                <w:sz w:val="18"/>
                <w:lang w:val="en-GB"/>
              </w:rPr>
              <w:t>BH Circular Observer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F057C4">
              <w:rPr>
                <w:sz w:val="18"/>
                <w:lang w:val="en-GB"/>
              </w:rPr>
              <w:t>Consider circular observer</w:t>
            </w:r>
          </w:p>
          <w:p w:rsidR="004C7D1A" w:rsidRPr="004C7D1A" w:rsidRDefault="003D713B" w:rsidP="00F057C4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F057C4">
              <w:rPr>
                <w:sz w:val="18"/>
                <w:lang w:val="en-GB"/>
              </w:rPr>
              <w:t xml:space="preserve">after </w:t>
            </w:r>
            <w:proofErr w:type="spellStart"/>
            <w:r w:rsidR="00F057C4">
              <w:rPr>
                <w:sz w:val="18"/>
                <w:lang w:val="en-GB"/>
              </w:rPr>
              <w:t>fouriertrafo</w:t>
            </w:r>
            <w:proofErr w:type="spellEnd"/>
            <w:r w:rsidR="00F057C4">
              <w:rPr>
                <w:sz w:val="18"/>
                <w:lang w:val="en-GB"/>
              </w:rPr>
              <w:t>: exponential falling spectrum</w:t>
            </w:r>
          </w:p>
        </w:tc>
      </w:tr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7673D0">
              <w:rPr>
                <w:b/>
                <w:sz w:val="18"/>
                <w:lang w:val="en-GB"/>
              </w:rPr>
              <w:t>BH After collapse summary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o far </w:t>
            </w:r>
            <w:r w:rsidR="00F057C4">
              <w:rPr>
                <w:sz w:val="18"/>
                <w:lang w:val="en-GB"/>
              </w:rPr>
              <w:t>before, now after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7673D0">
              <w:rPr>
                <w:b/>
                <w:sz w:val="18"/>
                <w:lang w:val="en-GB"/>
              </w:rPr>
              <w:t>BH Thermal Wightman funct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o we need to calculate the thermal Wightman funct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recall from beginning … </w:t>
            </w:r>
            <w:r w:rsidRPr="007673D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plit D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thermal D + correction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observers: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– other analysi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corrections from W: thermal + non thermal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</w:p>
          <w:p w:rsidR="00226C73" w:rsidRDefault="00226C73" w:rsidP="00226C73">
            <w:pPr>
              <w:rPr>
                <w:sz w:val="18"/>
                <w:lang w:val="en-GB"/>
              </w:rPr>
            </w:pPr>
          </w:p>
          <w:p w:rsidR="00F907FA" w:rsidRPr="003A3660" w:rsidRDefault="00F907FA" w:rsidP="00226C73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A8118F">
              <w:rPr>
                <w:b/>
                <w:sz w:val="18"/>
                <w:lang w:val="en-GB"/>
              </w:rPr>
              <w:t>BH Determine temperature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uring my research … people interested in shift</w:t>
            </w:r>
          </w:p>
          <w:p w:rsidR="003D713B" w:rsidRPr="001B2989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it temperature over distance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A8118F">
              <w:rPr>
                <w:b/>
                <w:sz w:val="18"/>
                <w:lang w:val="en-GB"/>
              </w:rPr>
              <w:t>BH Determine temperature</w:t>
            </w:r>
            <w:r>
              <w:rPr>
                <w:b/>
                <w:sz w:val="18"/>
                <w:lang w:val="en-GB"/>
              </w:rPr>
              <w:t xml:space="preserve"> 2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F057C4">
              <w:rPr>
                <w:sz w:val="18"/>
                <w:lang w:val="en-GB"/>
              </w:rPr>
              <w:t>however equal</w:t>
            </w:r>
            <w:r>
              <w:rPr>
                <w:sz w:val="18"/>
                <w:lang w:val="en-GB"/>
              </w:rPr>
              <w:t xml:space="preserve"> </w:t>
            </w:r>
            <w:r w:rsidR="00F057C4">
              <w:rPr>
                <w:sz w:val="18"/>
                <w:lang w:val="en-GB"/>
              </w:rPr>
              <w:t>to min diff of</w:t>
            </w:r>
            <w:r>
              <w:rPr>
                <w:sz w:val="18"/>
                <w:lang w:val="en-GB"/>
              </w:rPr>
              <w:t xml:space="preserve"> Wightman function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mall shifts </w:t>
            </w:r>
            <w:r w:rsidRPr="00AA305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lang w:val="en-GB"/>
              </w:rPr>
              <w:t>taylorexp</w:t>
            </w:r>
            <w:proofErr w:type="spellEnd"/>
            <w:r>
              <w:rPr>
                <w:sz w:val="18"/>
                <w:lang w:val="en-GB"/>
              </w:rPr>
              <w:t>. Around hawking temp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 in the end: calculate integral (numerically)</w:t>
            </w:r>
          </w:p>
          <w:p w:rsidR="0068396F" w:rsidRPr="003A3660" w:rsidRDefault="0068396F" w:rsidP="003D713B">
            <w:pPr>
              <w:rPr>
                <w:sz w:val="18"/>
                <w:lang w:val="en-GB"/>
              </w:rPr>
            </w:pPr>
          </w:p>
        </w:tc>
      </w:tr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AA3054">
              <w:rPr>
                <w:b/>
                <w:sz w:val="18"/>
                <w:lang w:val="en-GB"/>
              </w:rPr>
              <w:lastRenderedPageBreak/>
              <w:t xml:space="preserve">BH </w:t>
            </w:r>
            <w:r>
              <w:rPr>
                <w:b/>
                <w:sz w:val="18"/>
                <w:lang w:val="en-GB"/>
              </w:rPr>
              <w:t>Static o</w:t>
            </w:r>
            <w:r w:rsidRPr="00AA3054">
              <w:rPr>
                <w:b/>
                <w:sz w:val="18"/>
                <w:lang w:val="en-GB"/>
              </w:rPr>
              <w:t>bserver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inally we can look at our observer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relative temp shift over radius (logarithmic)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otted line: r = 200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observer </w:t>
            </w:r>
            <w:r w:rsidRPr="00AA305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follows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as we expect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errors: only numerical errors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AA3054">
              <w:rPr>
                <w:b/>
                <w:sz w:val="18"/>
                <w:lang w:val="en-GB"/>
              </w:rPr>
              <w:t xml:space="preserve">BH </w:t>
            </w:r>
            <w:r>
              <w:rPr>
                <w:b/>
                <w:sz w:val="18"/>
                <w:lang w:val="en-GB"/>
              </w:rPr>
              <w:t>Circular o</w:t>
            </w:r>
            <w:r w:rsidRPr="00AA3054">
              <w:rPr>
                <w:b/>
                <w:sz w:val="18"/>
                <w:lang w:val="en-GB"/>
              </w:rPr>
              <w:t>bserver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lso follows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evi</w:t>
            </w:r>
            <w:r w:rsidR="00F057C4">
              <w:rPr>
                <w:sz w:val="18"/>
                <w:lang w:val="en-GB"/>
              </w:rPr>
              <w:t>ation also inside numerical err</w:t>
            </w:r>
            <w:r>
              <w:rPr>
                <w:sz w:val="18"/>
                <w:lang w:val="en-GB"/>
              </w:rPr>
              <w:t>o</w:t>
            </w:r>
            <w:r w:rsidR="00F057C4">
              <w:rPr>
                <w:sz w:val="18"/>
                <w:lang w:val="en-GB"/>
              </w:rPr>
              <w:t>r</w:t>
            </w:r>
            <w:r>
              <w:rPr>
                <w:sz w:val="18"/>
                <w:lang w:val="en-GB"/>
              </w:rPr>
              <w:t>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</w:p>
          <w:p w:rsidR="00226C73" w:rsidRDefault="00226C73" w:rsidP="00226C73">
            <w:pPr>
              <w:rPr>
                <w:sz w:val="18"/>
                <w:lang w:val="en-GB"/>
              </w:rPr>
            </w:pPr>
          </w:p>
          <w:p w:rsidR="007673D0" w:rsidRPr="007673D0" w:rsidRDefault="007673D0" w:rsidP="00226C73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226C73">
              <w:rPr>
                <w:b/>
                <w:sz w:val="18"/>
                <w:lang w:val="en-GB"/>
              </w:rPr>
              <w:t xml:space="preserve">BH </w:t>
            </w:r>
            <w:proofErr w:type="spellStart"/>
            <w:r w:rsidRPr="00226C73">
              <w:rPr>
                <w:b/>
                <w:sz w:val="18"/>
                <w:lang w:val="en-GB"/>
              </w:rPr>
              <w:t>Infalling</w:t>
            </w:r>
            <w:proofErr w:type="spellEnd"/>
            <w:r w:rsidRPr="00226C73">
              <w:rPr>
                <w:b/>
                <w:sz w:val="18"/>
                <w:lang w:val="en-GB"/>
              </w:rPr>
              <w:t xml:space="preserve"> observer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gain follows the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eviation outside numerical errors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gramStart"/>
            <w:r>
              <w:rPr>
                <w:sz w:val="18"/>
                <w:lang w:val="en-GB"/>
              </w:rPr>
              <w:t>however</w:t>
            </w:r>
            <w:proofErr w:type="gramEnd"/>
            <w:r>
              <w:rPr>
                <w:sz w:val="18"/>
                <w:lang w:val="en-GB"/>
              </w:rPr>
              <w:t xml:space="preserve"> this line here </w:t>
            </w:r>
            <w:r w:rsidRPr="00067AC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error due to approx.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ame order of magnitude </w:t>
            </w:r>
            <w:r w:rsidRPr="00067AC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t significant enough</w:t>
            </w: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</w:p>
          <w:p w:rsidR="003D713B" w:rsidRDefault="003D713B" w:rsidP="003D713B">
            <w:pPr>
              <w:rPr>
                <w:b/>
                <w:sz w:val="18"/>
                <w:lang w:val="en-GB"/>
              </w:rPr>
            </w:pPr>
            <w:r w:rsidRPr="00067ACC">
              <w:rPr>
                <w:b/>
                <w:sz w:val="18"/>
                <w:lang w:val="en-GB"/>
              </w:rPr>
              <w:t>Conclus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I will end with short conclus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e showed EP not applicable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ound approximated form of Wightman function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eveloped a method to extract the temperature</w:t>
            </w:r>
          </w:p>
          <w:p w:rsidR="003D713B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ll observers follow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(corr. </w:t>
            </w:r>
            <w:proofErr w:type="spellStart"/>
            <w:r>
              <w:rPr>
                <w:sz w:val="18"/>
                <w:lang w:val="en-GB"/>
              </w:rPr>
              <w:t>notherm</w:t>
            </w:r>
            <w:proofErr w:type="spellEnd"/>
            <w:r>
              <w:rPr>
                <w:sz w:val="18"/>
                <w:lang w:val="en-GB"/>
              </w:rPr>
              <w:t>)</w:t>
            </w:r>
          </w:p>
          <w:p w:rsidR="00067ACC" w:rsidRPr="00226C73" w:rsidRDefault="003D713B" w:rsidP="003D713B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and all deviations were not significant enough</w:t>
            </w:r>
          </w:p>
        </w:tc>
      </w:tr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067ACC" w:rsidRPr="00067ACC" w:rsidRDefault="00067ACC" w:rsidP="00067AC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  <w:tr w:rsidR="0068396F" w:rsidRPr="000B39C7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</w:tbl>
    <w:p w:rsidR="00905AD9" w:rsidRPr="003A3660" w:rsidRDefault="00905AD9">
      <w:pPr>
        <w:rPr>
          <w:sz w:val="18"/>
          <w:lang w:val="en-GB"/>
        </w:rPr>
      </w:pPr>
    </w:p>
    <w:sectPr w:rsidR="00905AD9" w:rsidRPr="003A36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64E0"/>
    <w:multiLevelType w:val="hybridMultilevel"/>
    <w:tmpl w:val="8876B47A"/>
    <w:lvl w:ilvl="0" w:tplc="128C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A02D8"/>
    <w:multiLevelType w:val="hybridMultilevel"/>
    <w:tmpl w:val="724E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D6D54"/>
    <w:multiLevelType w:val="hybridMultilevel"/>
    <w:tmpl w:val="62DAD072"/>
    <w:lvl w:ilvl="0" w:tplc="B16AE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26"/>
    <w:rsid w:val="00067ACC"/>
    <w:rsid w:val="000B39C7"/>
    <w:rsid w:val="001370F4"/>
    <w:rsid w:val="001B2989"/>
    <w:rsid w:val="00226C73"/>
    <w:rsid w:val="00241F2E"/>
    <w:rsid w:val="00244C86"/>
    <w:rsid w:val="002928E8"/>
    <w:rsid w:val="002D2762"/>
    <w:rsid w:val="0031442B"/>
    <w:rsid w:val="00376179"/>
    <w:rsid w:val="003A3660"/>
    <w:rsid w:val="003D6797"/>
    <w:rsid w:val="003D713B"/>
    <w:rsid w:val="003E6DFE"/>
    <w:rsid w:val="004057C0"/>
    <w:rsid w:val="00466AA0"/>
    <w:rsid w:val="004C7D1A"/>
    <w:rsid w:val="005F3A24"/>
    <w:rsid w:val="0068396F"/>
    <w:rsid w:val="006F0B5E"/>
    <w:rsid w:val="0071519B"/>
    <w:rsid w:val="007673D0"/>
    <w:rsid w:val="007C4BEF"/>
    <w:rsid w:val="007F1D4A"/>
    <w:rsid w:val="00866B67"/>
    <w:rsid w:val="008D4805"/>
    <w:rsid w:val="00903EB4"/>
    <w:rsid w:val="00905AD9"/>
    <w:rsid w:val="00906E8A"/>
    <w:rsid w:val="00927517"/>
    <w:rsid w:val="009D17D1"/>
    <w:rsid w:val="009F7FAB"/>
    <w:rsid w:val="00A234BD"/>
    <w:rsid w:val="00A523CA"/>
    <w:rsid w:val="00A8118F"/>
    <w:rsid w:val="00AA3054"/>
    <w:rsid w:val="00AD7DDF"/>
    <w:rsid w:val="00B22B26"/>
    <w:rsid w:val="00B238B4"/>
    <w:rsid w:val="00B65BF2"/>
    <w:rsid w:val="00BF1159"/>
    <w:rsid w:val="00C2236D"/>
    <w:rsid w:val="00C4649C"/>
    <w:rsid w:val="00CC7C18"/>
    <w:rsid w:val="00D224F2"/>
    <w:rsid w:val="00D42931"/>
    <w:rsid w:val="00E52BD7"/>
    <w:rsid w:val="00F057C4"/>
    <w:rsid w:val="00F209F1"/>
    <w:rsid w:val="00F71BC3"/>
    <w:rsid w:val="00F84C5C"/>
    <w:rsid w:val="00F907FA"/>
    <w:rsid w:val="00FC6560"/>
    <w:rsid w:val="00FF31A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6B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6B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8F9E-E1C8-40DE-B619-F658C76C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 Hübner</dc:creator>
  <cp:lastModifiedBy>Friedrich Hübner</cp:lastModifiedBy>
  <cp:revision>2</cp:revision>
  <cp:lastPrinted>2018-09-06T18:09:00Z</cp:lastPrinted>
  <dcterms:created xsi:type="dcterms:W3CDTF">2018-09-06T20:01:00Z</dcterms:created>
  <dcterms:modified xsi:type="dcterms:W3CDTF">2018-09-06T20:01:00Z</dcterms:modified>
</cp:coreProperties>
</file>